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6D" w:rsidRPr="00AF4C01" w:rsidRDefault="009A746D" w:rsidP="00AF4C01">
      <w:pPr>
        <w:spacing w:before="60" w:after="120"/>
        <w:rPr>
          <w:rFonts w:ascii="Arial" w:hAnsi="Arial" w:cs="Arial"/>
          <w:b/>
          <w:lang w:val="en-US"/>
        </w:rPr>
      </w:pPr>
    </w:p>
    <w:p w:rsidR="00C324E4" w:rsidRDefault="00C324E4" w:rsidP="00C324E4">
      <w:pPr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ПРОГРАМ</w:t>
      </w:r>
      <w:r w:rsidRPr="00130E22"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А</w:t>
      </w: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 xml:space="preserve"> ВІЗИТУ</w:t>
      </w:r>
    </w:p>
    <w:p w:rsidR="00C324E4" w:rsidRPr="006158DD" w:rsidRDefault="00C324E4" w:rsidP="00C324E4">
      <w:pPr>
        <w:rPr>
          <w:rFonts w:ascii="Arial" w:eastAsia="Calibri" w:hAnsi="Arial" w:cs="Arial"/>
          <w:bCs/>
          <w:sz w:val="20"/>
          <w:szCs w:val="20"/>
          <w:lang w:val="uk-UA"/>
        </w:rPr>
      </w:pP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/станом на 01.</w:t>
      </w:r>
      <w:r>
        <w:rPr>
          <w:rFonts w:ascii="Arial" w:eastAsia="Calibri" w:hAnsi="Arial" w:cs="Arial"/>
          <w:bCs/>
          <w:sz w:val="20"/>
          <w:szCs w:val="20"/>
          <w:lang w:val="en-US"/>
        </w:rPr>
        <w:t>07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.2019/</w:t>
      </w:r>
    </w:p>
    <w:p w:rsidR="00C324E4" w:rsidRPr="00130E22" w:rsidRDefault="00C324E4" w:rsidP="00C324E4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611"/>
        <w:gridCol w:w="7654"/>
      </w:tblGrid>
      <w:tr w:rsidR="00995B42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995B42" w:rsidRPr="0041442D" w:rsidRDefault="00995B42" w:rsidP="00995B42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176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жовтня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убота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995B42" w:rsidRPr="00176F37" w:rsidRDefault="00995B42" w:rsidP="000111B2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995B42" w:rsidRPr="00C324E4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995B42" w:rsidRPr="00D97642" w:rsidRDefault="00995B42" w:rsidP="00995B4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2:3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0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176F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995B42" w:rsidRPr="0065333B" w:rsidRDefault="00995B42" w:rsidP="000111B2">
            <w:pPr>
              <w:spacing w:before="60" w:after="6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я на рейс </w:t>
            </w:r>
            <w:r w:rsidRPr="00183E62">
              <w:rPr>
                <w:rFonts w:ascii="Arial" w:hAnsi="Arial" w:cs="Arial"/>
                <w:sz w:val="22"/>
                <w:szCs w:val="22"/>
                <w:lang w:val="uk-UA"/>
              </w:rPr>
              <w:t>EK216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Емірейтс /аеропорт Бориспіль/ </w:t>
            </w:r>
          </w:p>
        </w:tc>
      </w:tr>
      <w:tr w:rsidR="00C324E4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324E4" w:rsidRPr="0041442D" w:rsidRDefault="00C324E4" w:rsidP="00C324E4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</w:t>
            </w:r>
            <w:r w:rsidRPr="00176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жовтня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еділя)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324E4" w:rsidRPr="00176F37" w:rsidRDefault="00C324E4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C324E4" w:rsidRPr="00C324E4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C324E4" w:rsidRPr="00D97642" w:rsidRDefault="00C324E4" w:rsidP="00995B42">
            <w:pPr>
              <w:spacing w:before="60" w:after="60"/>
              <w:ind w:right="1026"/>
              <w:jc w:val="right"/>
              <w:rPr>
                <w:rFonts w:ascii="Arial" w:hAnsi="Arial" w:cs="Arial"/>
                <w:b/>
                <w:bCs/>
                <w:color w:val="333333"/>
                <w:lang w:val="uk-UA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83E62"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 w:rsidR="00183E62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176F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C324E4" w:rsidRPr="0065333B" w:rsidRDefault="00C324E4" w:rsidP="00183E62">
            <w:pPr>
              <w:spacing w:before="60" w:after="6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я на рейс </w:t>
            </w:r>
            <w:r w:rsidR="00183E62" w:rsidRPr="00183E62">
              <w:rPr>
                <w:rFonts w:ascii="Arial" w:hAnsi="Arial" w:cs="Arial"/>
                <w:sz w:val="22"/>
                <w:szCs w:val="22"/>
                <w:lang w:val="uk-UA"/>
              </w:rPr>
              <w:t>EK216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83E62">
              <w:rPr>
                <w:rFonts w:ascii="Arial" w:hAnsi="Arial" w:cs="Arial"/>
                <w:sz w:val="22"/>
                <w:szCs w:val="22"/>
                <w:lang w:val="uk-UA"/>
              </w:rPr>
              <w:t>Емірейтс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/аеропорт Бориспіль/ </w:t>
            </w:r>
          </w:p>
        </w:tc>
      </w:tr>
      <w:tr w:rsidR="00C324E4" w:rsidRPr="00995B42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C324E4" w:rsidRPr="00D97642" w:rsidRDefault="00183E62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0:30</w:t>
            </w:r>
            <w:r w:rsidR="00C324E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C324E4"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07:10</w:t>
            </w:r>
            <w:r w:rsidR="00C324E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C324E4" w:rsidRPr="0065333B" w:rsidRDefault="00183E62" w:rsidP="00183E62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літ Київ – Дубаї (5 г. 40 хв.)</w:t>
            </w:r>
          </w:p>
        </w:tc>
      </w:tr>
      <w:tr w:rsidR="00183E62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183E62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7:10 – 10:20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183E62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садка на рейс </w:t>
            </w:r>
            <w:r w:rsidRPr="00183E62">
              <w:rPr>
                <w:rFonts w:ascii="Arial" w:hAnsi="Arial" w:cs="Arial"/>
                <w:sz w:val="22"/>
                <w:szCs w:val="22"/>
                <w:lang w:val="uk-UA"/>
              </w:rPr>
              <w:t>EK362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Емірейтс (3 г. 10 хв.)</w:t>
            </w:r>
          </w:p>
        </w:tc>
      </w:tr>
      <w:tr w:rsidR="00183E62" w:rsidRPr="00995B42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183E62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10:20 – 22:05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183E62" w:rsidP="00183E62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літ Дубаї – Гуанчжоу (7 г. 45 хв.)</w:t>
            </w:r>
          </w:p>
        </w:tc>
      </w:tr>
      <w:tr w:rsidR="00183E62" w:rsidRPr="00183E62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E916AF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2:05 – 23:30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183E62" w:rsidRDefault="00E916AF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Трансфер а/порт – готель 4*</w:t>
            </w:r>
          </w:p>
        </w:tc>
      </w:tr>
      <w:tr w:rsidR="00E916AF" w:rsidRPr="00183E62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916AF" w:rsidRDefault="00E916AF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23:30 – 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916AF" w:rsidRDefault="00E916AF" w:rsidP="005930DB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селення в готелі. Вільний час</w:t>
            </w:r>
          </w:p>
        </w:tc>
      </w:tr>
      <w:tr w:rsidR="00C324E4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324E4" w:rsidRPr="005921B7" w:rsidRDefault="00E916AF" w:rsidP="00E916AF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4</w:t>
            </w:r>
            <w:r w:rsidR="00C324E4" w:rsidRPr="00176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24E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жовтня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неділок</w:t>
            </w:r>
            <w:r w:rsidR="00C324E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324E4" w:rsidRPr="00176F37" w:rsidRDefault="00C324E4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957B8E" w:rsidRDefault="00E916AF" w:rsidP="00995B42">
            <w:pPr>
              <w:spacing w:before="60" w:after="60"/>
              <w:rPr>
                <w:rFonts w:ascii="Arial" w:hAnsi="Arial" w:cs="Arial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7:00 – 0</w:t>
            </w:r>
            <w:r w:rsidR="00995B42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957B8E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 xml:space="preserve">Сніданок у готелі </w:t>
            </w:r>
          </w:p>
        </w:tc>
      </w:tr>
      <w:tr w:rsidR="00E916AF" w:rsidRPr="00680119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D97642" w:rsidRDefault="00E916AF" w:rsidP="00995B42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</w:t>
            </w:r>
            <w:r w:rsidR="00995B42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95B42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3A4945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їзд до 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ринку електроніки в Шенджені</w:t>
            </w:r>
            <w:bookmarkStart w:id="0" w:name="_GoBack"/>
            <w:bookmarkEnd w:id="0"/>
          </w:p>
        </w:tc>
      </w:tr>
      <w:tr w:rsidR="00E916AF" w:rsidRPr="00680119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E916AF" w:rsidRDefault="00E916AF" w:rsidP="00995B42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995B42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:00 – 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Default="003A4945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бування на ринку. Покупка товарів</w:t>
            </w:r>
          </w:p>
        </w:tc>
      </w:tr>
      <w:tr w:rsidR="00E916AF" w:rsidRPr="00680119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3A4945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Обід</w:t>
            </w: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3A4945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3A4945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вернення до готелю</w:t>
            </w: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3A4945" w:rsidP="00E916A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E916AF" w:rsidRPr="00176F37">
              <w:rPr>
                <w:rFonts w:ascii="Arial" w:hAnsi="Arial" w:cs="Arial"/>
                <w:sz w:val="22"/>
                <w:szCs w:val="22"/>
              </w:rPr>
              <w:t>:</w:t>
            </w:r>
            <w:r w:rsidR="00E916AF">
              <w:rPr>
                <w:rFonts w:ascii="Arial" w:hAnsi="Arial" w:cs="Arial"/>
                <w:sz w:val="22"/>
                <w:szCs w:val="22"/>
              </w:rPr>
              <w:t>00 –</w:t>
            </w:r>
            <w:r w:rsidR="00E916AF">
              <w:rPr>
                <w:rFonts w:ascii="Arial" w:hAnsi="Arial" w:cs="Arial"/>
                <w:sz w:val="22"/>
                <w:szCs w:val="22"/>
                <w:lang w:val="uk-UA"/>
              </w:rPr>
              <w:t xml:space="preserve"> 21</w:t>
            </w:r>
            <w:r w:rsidR="00E916AF" w:rsidRPr="00176F37">
              <w:rPr>
                <w:rFonts w:ascii="Arial" w:hAnsi="Arial" w:cs="Arial"/>
                <w:sz w:val="22"/>
                <w:szCs w:val="22"/>
              </w:rPr>
              <w:t>:</w:t>
            </w:r>
            <w:r w:rsidR="00E916A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="00E916AF" w:rsidRPr="00176F3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65" w:type="dxa"/>
            <w:gridSpan w:val="2"/>
          </w:tcPr>
          <w:p w:rsidR="00E916AF" w:rsidRPr="0065333B" w:rsidRDefault="003A4945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Спільна вечеря </w:t>
            </w: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Default="00E916AF" w:rsidP="00E916A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1:30 –</w:t>
            </w:r>
          </w:p>
        </w:tc>
        <w:tc>
          <w:tcPr>
            <w:tcW w:w="8265" w:type="dxa"/>
            <w:gridSpan w:val="2"/>
          </w:tcPr>
          <w:p w:rsidR="00E916AF" w:rsidRDefault="00E916AF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  <w:tr w:rsidR="00E916AF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916AF" w:rsidRPr="005921B7" w:rsidRDefault="00E916AF" w:rsidP="00E916AF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5</w:t>
            </w:r>
            <w:r w:rsidRPr="00176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жовтня (вівторок)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916AF" w:rsidRPr="00176F37" w:rsidRDefault="00E916AF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E916AF" w:rsidRPr="00957B8E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957B8E" w:rsidRDefault="00E916AF" w:rsidP="005930DB">
            <w:pPr>
              <w:spacing w:before="60" w:after="60"/>
              <w:rPr>
                <w:rFonts w:ascii="Arial" w:hAnsi="Arial" w:cs="Arial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7:00 – 0</w:t>
            </w: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957B8E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 xml:space="preserve">Сніданок у готелі </w:t>
            </w:r>
          </w:p>
        </w:tc>
      </w:tr>
      <w:tr w:rsidR="00E916AF" w:rsidRPr="00E916AF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D97642" w:rsidRDefault="00E916AF" w:rsidP="00E916AF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</w:t>
            </w: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10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E916AF"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їзд на виставку </w:t>
            </w:r>
          </w:p>
        </w:tc>
      </w:tr>
      <w:tr w:rsidR="00E916AF" w:rsidRPr="007C62C2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E916AF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E916AF">
              <w:rPr>
                <w:rFonts w:ascii="Arial" w:hAnsi="Arial" w:cs="Arial"/>
                <w:sz w:val="22"/>
                <w:szCs w:val="22"/>
                <w:lang w:val="uk-UA"/>
              </w:rPr>
              <w:t>Індивідуальна робота на виставці</w:t>
            </w:r>
            <w:r w:rsidR="007C62C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049" w:type="dxa"/>
          </w:tcPr>
          <w:p w:rsidR="00E916AF" w:rsidRPr="00176F37" w:rsidRDefault="00E916AF" w:rsidP="00E916AF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вернення в готель</w:t>
            </w:r>
          </w:p>
        </w:tc>
      </w:tr>
      <w:tr w:rsidR="00E916AF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E916A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 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  <w:tr w:rsidR="00E916AF" w:rsidRPr="00176F37" w:rsidTr="00995B42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916AF" w:rsidRPr="005921B7" w:rsidRDefault="00E916AF" w:rsidP="00E916AF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6</w:t>
            </w:r>
            <w:r w:rsidRPr="00176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жовтня (середа)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E916AF" w:rsidRPr="00176F37" w:rsidRDefault="00E916AF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E916AF" w:rsidRPr="00957B8E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957B8E" w:rsidRDefault="00E916AF" w:rsidP="005930DB">
            <w:pPr>
              <w:spacing w:before="60" w:after="60"/>
              <w:rPr>
                <w:rFonts w:ascii="Arial" w:hAnsi="Arial" w:cs="Arial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7:00 – 0</w:t>
            </w: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957B8E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 xml:space="preserve">Сніданок у готелі </w:t>
            </w:r>
          </w:p>
        </w:tc>
      </w:tr>
      <w:tr w:rsidR="00E916AF" w:rsidRPr="00C324E4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D97642" w:rsidRDefault="00E916AF" w:rsidP="005930DB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957B8E">
              <w:rPr>
                <w:rFonts w:ascii="Arial" w:hAnsi="Arial" w:cs="Arial"/>
                <w:sz w:val="22"/>
                <w:szCs w:val="22"/>
              </w:rPr>
              <w:t>0</w:t>
            </w:r>
            <w:r w:rsidRPr="00957B8E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957B8E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176F3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10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E916AF"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їзд на виставку </w:t>
            </w:r>
          </w:p>
        </w:tc>
      </w:tr>
      <w:tr w:rsidR="00E916AF" w:rsidRPr="00C324E4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5930DB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 w:rsidRPr="00E916AF">
              <w:rPr>
                <w:rFonts w:ascii="Arial" w:hAnsi="Arial" w:cs="Arial"/>
                <w:sz w:val="22"/>
                <w:szCs w:val="22"/>
                <w:lang w:val="uk-UA"/>
              </w:rPr>
              <w:t>Індивідуальна робота на виставці</w:t>
            </w:r>
          </w:p>
        </w:tc>
      </w:tr>
      <w:tr w:rsidR="00E916AF" w:rsidRPr="00C324E4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E916AF" w:rsidRPr="00176F37" w:rsidRDefault="00E916AF" w:rsidP="005930DB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E916AF" w:rsidRPr="0065333B" w:rsidRDefault="00E916AF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овернення в готель</w:t>
            </w:r>
          </w:p>
        </w:tc>
      </w:tr>
      <w:tr w:rsidR="007C62C2" w:rsidRPr="00176F37" w:rsidTr="0099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7C62C2" w:rsidRPr="00176F37" w:rsidRDefault="007C62C2" w:rsidP="005930D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 –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265" w:type="dxa"/>
            <w:gridSpan w:val="2"/>
          </w:tcPr>
          <w:p w:rsidR="007C62C2" w:rsidRPr="0065333B" w:rsidRDefault="007C62C2" w:rsidP="00995B42">
            <w:pPr>
              <w:spacing w:before="60" w:after="60"/>
              <w:ind w:left="645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</w:tbl>
    <w:p w:rsidR="007C62C2" w:rsidRDefault="007C62C2">
      <w:pPr>
        <w:spacing w:after="200" w:line="276" w:lineRule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br w:type="page"/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611"/>
        <w:gridCol w:w="7654"/>
      </w:tblGrid>
      <w:tr w:rsidR="007C62C2" w:rsidRPr="00176F37" w:rsidTr="005930DB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C62C2" w:rsidRPr="005921B7" w:rsidRDefault="007C62C2" w:rsidP="005930DB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lastRenderedPageBreak/>
              <w:t xml:space="preserve">17 жовтня (четвер)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C62C2" w:rsidRPr="00176F37" w:rsidRDefault="007C62C2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7C62C2" w:rsidRPr="00176F37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7C62C2" w:rsidRPr="00176F37" w:rsidRDefault="007C62C2" w:rsidP="005930DB">
            <w:pPr>
              <w:spacing w:before="60" w:after="60"/>
              <w:rPr>
                <w:rFonts w:ascii="Arial" w:hAnsi="Arial" w:cs="Arial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 xml:space="preserve">07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C52EDD" w:rsidRPr="009B22FE" w:rsidRDefault="007C62C2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5333B">
              <w:rPr>
                <w:rFonts w:ascii="Arial" w:hAnsi="Arial" w:cs="Arial"/>
                <w:sz w:val="22"/>
                <w:szCs w:val="22"/>
                <w:lang w:val="uk-UA"/>
              </w:rPr>
              <w:t>Сніданок у готелі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. Виселення з готелю</w:t>
            </w:r>
          </w:p>
        </w:tc>
      </w:tr>
      <w:tr w:rsidR="007C62C2" w:rsidRPr="00C965E0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7C62C2" w:rsidRPr="00176F37" w:rsidRDefault="007C62C2" w:rsidP="005930D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7C62C2" w:rsidRPr="00957B8E" w:rsidRDefault="007C62C2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їзд на виставку</w:t>
            </w:r>
          </w:p>
        </w:tc>
      </w:tr>
      <w:tr w:rsidR="007C62C2" w:rsidRPr="00C324E4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7C62C2" w:rsidRPr="007C62C2" w:rsidRDefault="007C62C2" w:rsidP="003A4945">
            <w:pPr>
              <w:spacing w:before="60" w:after="60"/>
              <w:rPr>
                <w:rFonts w:ascii="Arial" w:hAnsi="Arial" w:cs="Arial"/>
              </w:rPr>
            </w:pPr>
            <w:r w:rsidRPr="007C62C2">
              <w:rPr>
                <w:rFonts w:ascii="Arial" w:hAnsi="Arial" w:cs="Arial"/>
                <w:sz w:val="22"/>
                <w:szCs w:val="22"/>
              </w:rPr>
              <w:t>1</w:t>
            </w:r>
            <w:r w:rsidRPr="007C62C2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Pr="007C62C2">
              <w:rPr>
                <w:rFonts w:ascii="Arial" w:hAnsi="Arial" w:cs="Arial"/>
                <w:sz w:val="22"/>
                <w:szCs w:val="22"/>
              </w:rPr>
              <w:t>:00 – 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7C62C2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7C62C2" w:rsidRPr="00957B8E" w:rsidRDefault="007C62C2" w:rsidP="00995B42">
            <w:pPr>
              <w:spacing w:before="60" w:after="60"/>
              <w:ind w:left="645"/>
              <w:rPr>
                <w:rFonts w:ascii="Arial" w:hAnsi="Arial" w:cs="Arial"/>
                <w:b/>
                <w:lang w:val="uk-UA"/>
              </w:rPr>
            </w:pPr>
            <w:r w:rsidRPr="00E916AF">
              <w:rPr>
                <w:rFonts w:ascii="Arial" w:hAnsi="Arial" w:cs="Arial"/>
                <w:sz w:val="22"/>
                <w:szCs w:val="22"/>
                <w:lang w:val="uk-UA"/>
              </w:rPr>
              <w:t>Індивідуальна робота на виставці</w:t>
            </w:r>
          </w:p>
        </w:tc>
      </w:tr>
      <w:tr w:rsidR="007C62C2" w:rsidRPr="00176F37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7C62C2" w:rsidRPr="00957B8E" w:rsidRDefault="007C62C2" w:rsidP="003A49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C52ED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7C62C2" w:rsidRPr="00957B8E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їзд до центру міста для шопінга та харчування</w:t>
            </w:r>
          </w:p>
        </w:tc>
      </w:tr>
      <w:tr w:rsidR="00C52EDD" w:rsidRPr="00176F37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Pr="00957B8E" w:rsidRDefault="00C52EDD" w:rsidP="003A49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6F37">
              <w:rPr>
                <w:rFonts w:ascii="Arial" w:hAnsi="Arial" w:cs="Arial"/>
                <w:sz w:val="22"/>
                <w:szCs w:val="22"/>
              </w:rPr>
              <w:t>1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3A4945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C52EDD" w:rsidRPr="00957B8E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Вільний час. Шопінг </w:t>
            </w:r>
          </w:p>
        </w:tc>
      </w:tr>
      <w:tr w:rsidR="00C52EDD" w:rsidRPr="00176F37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Pr="00957B8E" w:rsidRDefault="00C52EDD" w:rsidP="005930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  <w:r w:rsidRPr="00176F3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265" w:type="dxa"/>
            <w:gridSpan w:val="2"/>
          </w:tcPr>
          <w:p w:rsidR="00C52EDD" w:rsidRPr="00957B8E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їзд до а/порту  </w:t>
            </w:r>
          </w:p>
        </w:tc>
      </w:tr>
      <w:tr w:rsidR="00C52EDD" w:rsidRPr="00176F37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Pr="00C52EDD" w:rsidRDefault="00C52EDD" w:rsidP="00C52EDD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  <w:r w:rsidRPr="00176F37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8265" w:type="dxa"/>
            <w:gridSpan w:val="2"/>
          </w:tcPr>
          <w:p w:rsidR="00C52EDD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я на рейс </w:t>
            </w:r>
            <w:r w:rsidRPr="00183E62">
              <w:rPr>
                <w:rFonts w:ascii="Arial" w:hAnsi="Arial" w:cs="Arial"/>
                <w:sz w:val="22"/>
                <w:szCs w:val="22"/>
                <w:lang w:val="uk-UA"/>
              </w:rPr>
              <w:t>EK36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3 Емірейтс </w:t>
            </w:r>
          </w:p>
        </w:tc>
      </w:tr>
      <w:tr w:rsidR="00C52EDD" w:rsidRPr="00176F37" w:rsidTr="005930DB">
        <w:tc>
          <w:tcPr>
            <w:tcW w:w="26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52EDD" w:rsidRPr="005921B7" w:rsidRDefault="00C52EDD" w:rsidP="00C52EDD">
            <w:pPr>
              <w:spacing w:before="60" w:after="60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18 жовтня (п’ятниця) 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C52EDD" w:rsidRPr="00176F37" w:rsidRDefault="00C52EDD" w:rsidP="005930DB">
            <w:pPr>
              <w:spacing w:before="60" w:after="60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C52EDD" w:rsidRPr="00995B42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Default="00C52EDD" w:rsidP="00C52EDD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Pr="00176F3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15 – 04:05</w:t>
            </w:r>
          </w:p>
        </w:tc>
        <w:tc>
          <w:tcPr>
            <w:tcW w:w="8265" w:type="dxa"/>
            <w:gridSpan w:val="2"/>
          </w:tcPr>
          <w:p w:rsidR="00C52EDD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літ Гуанчжоу – Дубаї (7 г. 50 хв.)</w:t>
            </w:r>
          </w:p>
        </w:tc>
      </w:tr>
      <w:tr w:rsidR="00C52EDD" w:rsidRPr="00C52EDD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Default="00C52EDD" w:rsidP="00C52EDD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4:05 – 09:20</w:t>
            </w:r>
          </w:p>
        </w:tc>
        <w:tc>
          <w:tcPr>
            <w:tcW w:w="8265" w:type="dxa"/>
            <w:gridSpan w:val="2"/>
          </w:tcPr>
          <w:p w:rsidR="00C52EDD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садка на рейс </w:t>
            </w:r>
            <w:r w:rsidRPr="00183E62">
              <w:rPr>
                <w:rFonts w:ascii="Arial" w:hAnsi="Arial" w:cs="Arial"/>
                <w:sz w:val="22"/>
                <w:szCs w:val="22"/>
                <w:lang w:val="uk-UA"/>
              </w:rPr>
              <w:t>EK</w:t>
            </w:r>
            <w:r>
              <w:t xml:space="preserve"> </w:t>
            </w:r>
            <w:r w:rsidRPr="00C52EDD">
              <w:rPr>
                <w:rFonts w:ascii="Arial" w:hAnsi="Arial" w:cs="Arial"/>
                <w:sz w:val="22"/>
                <w:szCs w:val="22"/>
                <w:lang w:val="uk-UA"/>
              </w:rPr>
              <w:t>2353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Емірейтс (5 г. 15 хв.)</w:t>
            </w:r>
          </w:p>
        </w:tc>
      </w:tr>
      <w:tr w:rsidR="00C52EDD" w:rsidRPr="00995B42" w:rsidTr="0059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049" w:type="dxa"/>
          </w:tcPr>
          <w:p w:rsidR="00C52EDD" w:rsidRDefault="00C52EDD" w:rsidP="00C52EDD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9:20 – 14:10</w:t>
            </w:r>
          </w:p>
        </w:tc>
        <w:tc>
          <w:tcPr>
            <w:tcW w:w="8265" w:type="dxa"/>
            <w:gridSpan w:val="2"/>
          </w:tcPr>
          <w:p w:rsidR="00C52EDD" w:rsidRDefault="00C52EDD" w:rsidP="00995B42">
            <w:pPr>
              <w:spacing w:before="60" w:after="60"/>
              <w:ind w:left="645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ереліт Дубаї – Київ (5 г. 50 хв.)</w:t>
            </w:r>
          </w:p>
        </w:tc>
      </w:tr>
    </w:tbl>
    <w:p w:rsidR="007C62C2" w:rsidRDefault="007C62C2" w:rsidP="007C62C2">
      <w:pPr>
        <w:rPr>
          <w:rFonts w:ascii="Arial" w:hAnsi="Arial" w:cs="Arial"/>
          <w:b/>
          <w:sz w:val="22"/>
          <w:szCs w:val="22"/>
          <w:lang w:val="uk-UA"/>
        </w:rPr>
      </w:pPr>
    </w:p>
    <w:p w:rsidR="00095662" w:rsidRDefault="00095662" w:rsidP="007C62C2">
      <w:pPr>
        <w:rPr>
          <w:rFonts w:ascii="Arial" w:hAnsi="Arial" w:cs="Arial"/>
          <w:b/>
          <w:sz w:val="22"/>
          <w:szCs w:val="22"/>
          <w:lang w:val="uk-UA"/>
        </w:rPr>
      </w:pPr>
    </w:p>
    <w:p w:rsidR="007C62C2" w:rsidRDefault="007C62C2" w:rsidP="007C62C2">
      <w:pPr>
        <w:rPr>
          <w:rFonts w:ascii="Arial" w:hAnsi="Arial" w:cs="Arial"/>
          <w:b/>
          <w:sz w:val="22"/>
          <w:szCs w:val="22"/>
          <w:lang w:val="uk-UA"/>
        </w:rPr>
      </w:pPr>
    </w:p>
    <w:p w:rsidR="007C62C2" w:rsidRPr="009A746D" w:rsidRDefault="007C62C2" w:rsidP="007C62C2">
      <w:pPr>
        <w:rPr>
          <w:b/>
          <w:lang w:val="uk-UA"/>
        </w:rPr>
      </w:pPr>
      <w:r w:rsidRPr="009A746D">
        <w:rPr>
          <w:rFonts w:ascii="Arial" w:hAnsi="Arial" w:cs="Arial"/>
          <w:b/>
          <w:sz w:val="22"/>
          <w:szCs w:val="22"/>
          <w:lang w:val="uk-UA"/>
        </w:rPr>
        <w:t>В ПРОГРАМІ МОЖУТЬ БУТИ ЗМІНИ. СЛІДКУЙТЕ ЗА ОНОВЛЕННЯМИ.</w:t>
      </w:r>
    </w:p>
    <w:p w:rsidR="007C62C2" w:rsidRPr="002E571D" w:rsidRDefault="007C62C2" w:rsidP="007D5B4A">
      <w:pPr>
        <w:spacing w:before="60" w:after="120"/>
        <w:jc w:val="both"/>
        <w:rPr>
          <w:rFonts w:ascii="Arial" w:hAnsi="Arial" w:cs="Arial"/>
          <w:sz w:val="22"/>
          <w:szCs w:val="22"/>
          <w:lang w:val="uk-UA"/>
        </w:rPr>
      </w:pPr>
    </w:p>
    <w:sectPr w:rsidR="007C62C2" w:rsidRPr="002E571D" w:rsidSect="007C62C2">
      <w:headerReference w:type="default" r:id="rId9"/>
      <w:footerReference w:type="default" r:id="rId10"/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F7" w:rsidRDefault="00021AF7" w:rsidP="006F6445">
      <w:r>
        <w:separator/>
      </w:r>
    </w:p>
  </w:endnote>
  <w:endnote w:type="continuationSeparator" w:id="0">
    <w:p w:rsidR="00021AF7" w:rsidRDefault="00021AF7" w:rsidP="006F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45" w:rsidRPr="00AF4C01" w:rsidRDefault="006F6445" w:rsidP="00AF4C01">
    <w:pPr>
      <w:pStyle w:val="ae"/>
      <w:shd w:val="clear" w:color="auto" w:fill="0070C0"/>
      <w:rPr>
        <w:sz w:val="2"/>
        <w:szCs w:val="2"/>
        <w:lang w:val="uk-UA"/>
      </w:rPr>
    </w:pPr>
  </w:p>
  <w:tbl>
    <w:tblPr>
      <w:tblStyle w:val="ab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356"/>
      <w:gridCol w:w="6868"/>
    </w:tblGrid>
    <w:tr w:rsidR="006F6445" w:rsidRPr="00AF4C01" w:rsidTr="00AF4C01">
      <w:tc>
        <w:tcPr>
          <w:tcW w:w="2090" w:type="dxa"/>
          <w:vAlign w:val="center"/>
        </w:tcPr>
        <w:p w:rsidR="006F6445" w:rsidRDefault="006F6445" w:rsidP="005930DB">
          <w:pPr>
            <w:spacing w:before="60" w:after="12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7EF26B" wp14:editId="5726CD4F">
                <wp:extent cx="1190604" cy="360000"/>
                <wp:effectExtent l="0" t="0" r="0" b="2540"/>
                <wp:docPr id="1" name="Рисунок 1" descr="ÐÐ°ÑÑÐ¸Ð½ÐºÐ¸ Ð¿Ð¾ Ð·Ð°Ð¿ÑÐ¾ÑÑ ÑÐ¿Ð¿ ÑÐºÑÐ°Ð¸Ð½Ñ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ÐÐ°ÑÑÐ¸Ð½ÐºÐ¸ Ð¿Ð¾ Ð·Ð°Ð¿ÑÐ¾ÑÑ ÑÐ¿Ð¿ ÑÐºÑÐ°Ð¸Ð½Ñ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82" t="28145" r="4697" b="33266"/>
                        <a:stretch/>
                      </pic:blipFill>
                      <pic:spPr bwMode="auto">
                        <a:xfrm>
                          <a:off x="0" y="0"/>
                          <a:ext cx="119060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:rsidR="006F6445" w:rsidRDefault="006F6445" w:rsidP="005930DB">
          <w:pPr>
            <w:spacing w:before="60" w:after="12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69F32C2" wp14:editId="246AF4E6">
                <wp:extent cx="702859" cy="456765"/>
                <wp:effectExtent l="0" t="0" r="2540" b="635"/>
                <wp:docPr id="3" name="图片 2" descr="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0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35" t="13428" r="23515" b="198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93" cy="457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  <w:vAlign w:val="center"/>
        </w:tcPr>
        <w:p w:rsidR="006F6445" w:rsidRPr="00AF4C01" w:rsidRDefault="00AF4C01" w:rsidP="00AF4C01">
          <w:pPr>
            <w:spacing w:before="40" w:after="40"/>
            <w:ind w:left="3784"/>
            <w:rPr>
              <w:rFonts w:ascii="Arial" w:hAnsi="Arial" w:cs="Arial"/>
              <w:b/>
              <w:noProof/>
              <w:color w:val="595959" w:themeColor="text1" w:themeTint="A6"/>
              <w:sz w:val="12"/>
              <w:szCs w:val="12"/>
              <w:lang w:val="uk-UA"/>
            </w:rPr>
          </w:pPr>
          <w:r w:rsidRPr="00AF4C01">
            <w:rPr>
              <w:rFonts w:ascii="Arial" w:hAnsi="Arial" w:cs="Arial"/>
              <w:b/>
              <w:noProof/>
              <w:color w:val="595959" w:themeColor="text1" w:themeTint="A6"/>
              <w:sz w:val="12"/>
              <w:szCs w:val="12"/>
              <w:lang w:val="uk-UA"/>
            </w:rPr>
            <w:t>ТОВ «Центр міжнародної ділової співпраці»</w:t>
          </w:r>
        </w:p>
        <w:p w:rsidR="00AF4C01" w:rsidRPr="00AF4C01" w:rsidRDefault="00AF4C01" w:rsidP="00AF4C01">
          <w:pPr>
            <w:spacing w:before="40" w:after="40"/>
            <w:ind w:left="3784"/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</w:pP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вул. Велика Житомирська 33, 01601, Київ</w:t>
          </w:r>
        </w:p>
        <w:p w:rsidR="00AF4C01" w:rsidRPr="00AF4C01" w:rsidRDefault="00AF4C01" w:rsidP="00AF4C01">
          <w:pPr>
            <w:spacing w:before="40" w:after="40"/>
            <w:ind w:left="3784"/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</w:pP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+380 67 662-96-56</w:t>
          </w:r>
        </w:p>
        <w:p w:rsidR="00AF4C01" w:rsidRPr="00AF4C01" w:rsidRDefault="00AF4C01" w:rsidP="00AF4C01">
          <w:pPr>
            <w:spacing w:before="40" w:after="40"/>
            <w:ind w:left="3784"/>
            <w:rPr>
              <w:noProof/>
              <w:sz w:val="16"/>
              <w:szCs w:val="16"/>
              <w:lang w:val="uk-UA"/>
            </w:rPr>
          </w:pP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en-US"/>
            </w:rPr>
            <w:t>a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.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en-US"/>
            </w:rPr>
            <w:t>v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.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en-US"/>
            </w:rPr>
            <w:t>goliato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@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en-US"/>
            </w:rPr>
            <w:t>gmail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uk-UA"/>
            </w:rPr>
            <w:t>.</w:t>
          </w:r>
          <w:r w:rsidRPr="00AF4C01">
            <w:rPr>
              <w:rFonts w:ascii="Arial" w:hAnsi="Arial" w:cs="Arial"/>
              <w:noProof/>
              <w:color w:val="595959" w:themeColor="text1" w:themeTint="A6"/>
              <w:sz w:val="12"/>
              <w:szCs w:val="12"/>
              <w:lang w:val="en-US"/>
            </w:rPr>
            <w:t>com</w:t>
          </w:r>
        </w:p>
      </w:tc>
    </w:tr>
  </w:tbl>
  <w:p w:rsidR="006F6445" w:rsidRPr="00AF4C01" w:rsidRDefault="006F6445" w:rsidP="00AF4C01">
    <w:pPr>
      <w:pStyle w:val="ae"/>
      <w:rPr>
        <w:sz w:val="2"/>
        <w:szCs w:val="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F7" w:rsidRDefault="00021AF7" w:rsidP="006F6445">
      <w:r>
        <w:separator/>
      </w:r>
    </w:p>
  </w:footnote>
  <w:footnote w:type="continuationSeparator" w:id="0">
    <w:p w:rsidR="00021AF7" w:rsidRDefault="00021AF7" w:rsidP="006F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10456"/>
    </w:tblGrid>
    <w:tr w:rsidR="006F6445" w:rsidRPr="006F6445" w:rsidTr="005930DB">
      <w:tc>
        <w:tcPr>
          <w:tcW w:w="10456" w:type="dxa"/>
          <w:shd w:val="clear" w:color="auto" w:fill="FFFFFF"/>
          <w:vAlign w:val="center"/>
        </w:tcPr>
        <w:p w:rsidR="006F6445" w:rsidRPr="005464E5" w:rsidRDefault="006F6445" w:rsidP="005930DB">
          <w:pPr>
            <w:spacing w:after="60"/>
            <w:rPr>
              <w:rFonts w:ascii="Arial" w:hAnsi="Arial" w:cs="Arial"/>
              <w:b/>
              <w:caps/>
              <w:color w:val="7F7F7F" w:themeColor="text1" w:themeTint="80"/>
              <w:lang w:val="uk-UA"/>
            </w:rPr>
          </w:pPr>
          <w:r w:rsidRPr="005464E5">
            <w:rPr>
              <w:rFonts w:ascii="Arial" w:hAnsi="Arial" w:cs="Arial"/>
              <w:b/>
              <w:caps/>
              <w:color w:val="7F7F7F" w:themeColor="text1" w:themeTint="80"/>
              <w:lang w:val="uk-UA"/>
            </w:rPr>
            <w:t>ІМПОРТНА МІСІЯ</w:t>
          </w:r>
        </w:p>
        <w:p w:rsidR="006F6445" w:rsidRDefault="006F6445" w:rsidP="00E916AF">
          <w:pPr>
            <w:jc w:val="center"/>
            <w:rPr>
              <w:rFonts w:ascii="Arial" w:hAnsi="Arial" w:cs="Arial"/>
              <w:b/>
              <w:caps/>
              <w:color w:val="365F91"/>
              <w:sz w:val="36"/>
              <w:szCs w:val="36"/>
              <w:lang w:val="uk-UA"/>
            </w:rPr>
          </w:pPr>
          <w:r w:rsidRPr="00680119">
            <w:rPr>
              <w:rFonts w:ascii="Arial" w:hAnsi="Arial" w:cs="Arial"/>
              <w:b/>
              <w:caps/>
              <w:color w:val="365F91"/>
              <w:sz w:val="36"/>
              <w:szCs w:val="36"/>
              <w:lang w:val="en-US"/>
            </w:rPr>
            <w:t>China Import and Export Fair</w:t>
          </w:r>
          <w:r>
            <w:rPr>
              <w:rFonts w:ascii="Arial" w:hAnsi="Arial" w:cs="Arial"/>
              <w:b/>
              <w:caps/>
              <w:color w:val="365F91"/>
              <w:sz w:val="36"/>
              <w:szCs w:val="36"/>
              <w:lang w:val="uk-UA"/>
            </w:rPr>
            <w:t xml:space="preserve"> 2019 </w:t>
          </w:r>
          <w:r w:rsidRPr="00680119">
            <w:rPr>
              <w:rFonts w:ascii="Arial" w:hAnsi="Arial" w:cs="Arial"/>
              <w:b/>
              <w:caps/>
              <w:color w:val="365F91"/>
              <w:sz w:val="36"/>
              <w:szCs w:val="36"/>
              <w:lang w:val="en-US"/>
            </w:rPr>
            <w:t>(Canton Fair)</w:t>
          </w:r>
        </w:p>
        <w:p w:rsidR="006F6445" w:rsidRDefault="006F6445" w:rsidP="005930DB">
          <w:pPr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</w:pPr>
          <w:r w:rsidRPr="006F6445"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>ЕЛЕКТРОНІКА ТА ПОБУТОВА ТЕХНІКА │ПРОМИСЛОВЕ ОБЛАДАННЯ │БУДІВЕЛЬНІ МАТЕРІАЛИ ТА ІНСТРУМЕНТИ</w:t>
          </w:r>
        </w:p>
        <w:p w:rsidR="007F6006" w:rsidRPr="006F6445" w:rsidRDefault="007F6006" w:rsidP="007F6006">
          <w:pPr>
            <w:jc w:val="center"/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</w:pPr>
          <w:r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 xml:space="preserve">АВТО- МОТО ТРАНСПОРТ ТА ЗАПЧАСТИНИ </w:t>
          </w:r>
          <w:r w:rsidRPr="006F6445"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 xml:space="preserve"> │</w:t>
          </w:r>
          <w:r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 xml:space="preserve"> ХІМІЧНА ПРОДУКЦІЯ </w:t>
          </w:r>
          <w:r w:rsidRPr="006F6445"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 xml:space="preserve"> │</w:t>
          </w:r>
          <w:r>
            <w:rPr>
              <w:rFonts w:ascii="Arial" w:hAnsi="Arial" w:cs="Arial"/>
              <w:b/>
              <w:caps/>
              <w:color w:val="365F91"/>
              <w:sz w:val="18"/>
              <w:szCs w:val="18"/>
              <w:lang w:val="uk-UA"/>
            </w:rPr>
            <w:t xml:space="preserve"> ВІДНОВЛЮВАЛЬНА ЕНЕРГЕТИКА</w:t>
          </w:r>
        </w:p>
        <w:p w:rsidR="006F6445" w:rsidRPr="002B609A" w:rsidRDefault="006F6445" w:rsidP="00AF4C01">
          <w:pPr>
            <w:spacing w:before="60" w:after="60"/>
            <w:jc w:val="right"/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</w:pPr>
          <w:r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  <w:t>13 – 18 ЖОВТНЯ 2019 РОКУ</w:t>
          </w:r>
          <w:r w:rsidRPr="002B609A"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  <w:t xml:space="preserve"> │</w:t>
          </w:r>
          <w:r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  <w:t>ГУАНЧЖОУ</w:t>
          </w:r>
          <w:r w:rsidRPr="002B609A"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  <w:t xml:space="preserve"> │</w:t>
          </w:r>
          <w:r>
            <w:rPr>
              <w:rFonts w:ascii="Arial" w:hAnsi="Arial" w:cs="Arial"/>
              <w:b/>
              <w:caps/>
              <w:color w:val="808080"/>
              <w:sz w:val="20"/>
              <w:szCs w:val="20"/>
              <w:lang w:val="uk-UA"/>
            </w:rPr>
            <w:t xml:space="preserve"> КИТАЙ</w:t>
          </w:r>
        </w:p>
      </w:tc>
    </w:tr>
  </w:tbl>
  <w:p w:rsidR="006F6445" w:rsidRPr="007F6006" w:rsidRDefault="006F6445" w:rsidP="006F6445">
    <w:pPr>
      <w:pStyle w:val="ac"/>
      <w:rPr>
        <w:sz w:val="2"/>
        <w:szCs w:val="2"/>
      </w:rPr>
    </w:pPr>
  </w:p>
  <w:p w:rsidR="00AF4C01" w:rsidRPr="007F6006" w:rsidRDefault="00AF4C01" w:rsidP="00AF4C01">
    <w:pPr>
      <w:pStyle w:val="ac"/>
      <w:shd w:val="clear" w:color="auto" w:fill="0070C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BA"/>
    <w:multiLevelType w:val="hybridMultilevel"/>
    <w:tmpl w:val="37DE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8C6"/>
    <w:multiLevelType w:val="multilevel"/>
    <w:tmpl w:val="EAE62F3E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2">
    <w:nsid w:val="1C0819F2"/>
    <w:multiLevelType w:val="hybridMultilevel"/>
    <w:tmpl w:val="3B50FD2C"/>
    <w:lvl w:ilvl="0" w:tplc="E856B4B4">
      <w:start w:val="5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451B6B"/>
    <w:multiLevelType w:val="hybridMultilevel"/>
    <w:tmpl w:val="BA8E8D72"/>
    <w:lvl w:ilvl="0" w:tplc="08C618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B3036"/>
    <w:multiLevelType w:val="multilevel"/>
    <w:tmpl w:val="92C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D4"/>
    <w:rsid w:val="00021AF7"/>
    <w:rsid w:val="0003097B"/>
    <w:rsid w:val="0008172F"/>
    <w:rsid w:val="00095662"/>
    <w:rsid w:val="000A214E"/>
    <w:rsid w:val="00130E22"/>
    <w:rsid w:val="00141435"/>
    <w:rsid w:val="00145036"/>
    <w:rsid w:val="00170B3C"/>
    <w:rsid w:val="00176F37"/>
    <w:rsid w:val="00183E62"/>
    <w:rsid w:val="001B1F39"/>
    <w:rsid w:val="001B456B"/>
    <w:rsid w:val="001E129A"/>
    <w:rsid w:val="00215D7F"/>
    <w:rsid w:val="00245168"/>
    <w:rsid w:val="00262557"/>
    <w:rsid w:val="00285C87"/>
    <w:rsid w:val="00297DD2"/>
    <w:rsid w:val="002A6583"/>
    <w:rsid w:val="002D5434"/>
    <w:rsid w:val="002E571D"/>
    <w:rsid w:val="00325CDF"/>
    <w:rsid w:val="00334B22"/>
    <w:rsid w:val="0035683D"/>
    <w:rsid w:val="003A4945"/>
    <w:rsid w:val="003B41F6"/>
    <w:rsid w:val="003C7FD4"/>
    <w:rsid w:val="003E4E5A"/>
    <w:rsid w:val="0041442D"/>
    <w:rsid w:val="00424D20"/>
    <w:rsid w:val="0043271A"/>
    <w:rsid w:val="00471115"/>
    <w:rsid w:val="004825AF"/>
    <w:rsid w:val="004A06D0"/>
    <w:rsid w:val="00507047"/>
    <w:rsid w:val="00527C06"/>
    <w:rsid w:val="005464E5"/>
    <w:rsid w:val="0057396B"/>
    <w:rsid w:val="00575596"/>
    <w:rsid w:val="005921B7"/>
    <w:rsid w:val="005971BB"/>
    <w:rsid w:val="0065333B"/>
    <w:rsid w:val="00675965"/>
    <w:rsid w:val="00680119"/>
    <w:rsid w:val="00693BF4"/>
    <w:rsid w:val="006D63AF"/>
    <w:rsid w:val="006F6445"/>
    <w:rsid w:val="00706201"/>
    <w:rsid w:val="0071126F"/>
    <w:rsid w:val="00723BBD"/>
    <w:rsid w:val="00742921"/>
    <w:rsid w:val="0078291A"/>
    <w:rsid w:val="00786191"/>
    <w:rsid w:val="007B49A5"/>
    <w:rsid w:val="007C62C2"/>
    <w:rsid w:val="007D5B4A"/>
    <w:rsid w:val="007F6006"/>
    <w:rsid w:val="0089188D"/>
    <w:rsid w:val="008B6FAE"/>
    <w:rsid w:val="008B7A67"/>
    <w:rsid w:val="00922067"/>
    <w:rsid w:val="00957B8E"/>
    <w:rsid w:val="009954ED"/>
    <w:rsid w:val="00995B42"/>
    <w:rsid w:val="009A746D"/>
    <w:rsid w:val="009B22FE"/>
    <w:rsid w:val="009D13DC"/>
    <w:rsid w:val="009F2729"/>
    <w:rsid w:val="009F4710"/>
    <w:rsid w:val="00A007C4"/>
    <w:rsid w:val="00A2306B"/>
    <w:rsid w:val="00A37DD2"/>
    <w:rsid w:val="00A63DC8"/>
    <w:rsid w:val="00A968BB"/>
    <w:rsid w:val="00AB3179"/>
    <w:rsid w:val="00AB4C1B"/>
    <w:rsid w:val="00AF4C01"/>
    <w:rsid w:val="00B44508"/>
    <w:rsid w:val="00B76A47"/>
    <w:rsid w:val="00BC14AD"/>
    <w:rsid w:val="00BE3766"/>
    <w:rsid w:val="00C224D0"/>
    <w:rsid w:val="00C324E4"/>
    <w:rsid w:val="00C4758C"/>
    <w:rsid w:val="00C52EDD"/>
    <w:rsid w:val="00C67F48"/>
    <w:rsid w:val="00C91629"/>
    <w:rsid w:val="00C965E0"/>
    <w:rsid w:val="00CB010B"/>
    <w:rsid w:val="00D032EA"/>
    <w:rsid w:val="00D81F90"/>
    <w:rsid w:val="00D82E49"/>
    <w:rsid w:val="00D97642"/>
    <w:rsid w:val="00DA1121"/>
    <w:rsid w:val="00DA72D8"/>
    <w:rsid w:val="00E345BA"/>
    <w:rsid w:val="00E62B30"/>
    <w:rsid w:val="00E916AF"/>
    <w:rsid w:val="00EA72A0"/>
    <w:rsid w:val="00EA7BC2"/>
    <w:rsid w:val="00EE18AE"/>
    <w:rsid w:val="00F32BB4"/>
    <w:rsid w:val="00FA5513"/>
    <w:rsid w:val="00FB7370"/>
    <w:rsid w:val="00FD685C"/>
    <w:rsid w:val="00FE15FA"/>
    <w:rsid w:val="00FE2F5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64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6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64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64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F64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6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64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64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B80F-7C5A-4BAA-9A80-64FAAD1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-EXPO</dc:creator>
  <cp:lastModifiedBy>pyv-kaz</cp:lastModifiedBy>
  <cp:revision>7</cp:revision>
  <cp:lastPrinted>2019-04-24T13:53:00Z</cp:lastPrinted>
  <dcterms:created xsi:type="dcterms:W3CDTF">2019-07-10T15:31:00Z</dcterms:created>
  <dcterms:modified xsi:type="dcterms:W3CDTF">2019-07-25T09:08:00Z</dcterms:modified>
</cp:coreProperties>
</file>